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CB1" w14:textId="5FBA32BD" w:rsidR="00745C8C" w:rsidRPr="00AD698E" w:rsidRDefault="00745C8C" w:rsidP="00745C8C">
      <w:pPr>
        <w:spacing w:after="19" w:line="259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D698E">
        <w:rPr>
          <w:rFonts w:ascii="Times New Roman" w:eastAsiaTheme="minorEastAsia" w:hAnsi="Times New Roman" w:cs="Times New Roman"/>
          <w:sz w:val="24"/>
          <w:szCs w:val="24"/>
        </w:rPr>
        <w:t>附件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14:paraId="2B07266D" w14:textId="0E288306" w:rsidR="00745C8C" w:rsidRDefault="00074FAB" w:rsidP="00634E87">
      <w:pPr>
        <w:spacing w:beforeLines="200" w:before="480" w:afterLines="100" w:after="240" w:line="240" w:lineRule="auto"/>
        <w:ind w:firstLine="0"/>
        <w:jc w:val="center"/>
        <w:rPr>
          <w:rFonts w:ascii="华文中宋" w:eastAsia="华文中宋" w:hAnsi="华文中宋" w:cs="黑体"/>
          <w:sz w:val="36"/>
          <w:szCs w:val="36"/>
        </w:rPr>
      </w:pPr>
      <w:r w:rsidRPr="00074FAB">
        <w:rPr>
          <w:rFonts w:ascii="Times New Roman" w:eastAsia="方正小标宋简体" w:hAnsi="Times New Roman" w:cs="Times New Roman"/>
          <w:sz w:val="36"/>
          <w:szCs w:val="36"/>
        </w:rPr>
        <w:t>2024</w:t>
      </w:r>
      <w:r w:rsidR="008B3788">
        <w:rPr>
          <w:rFonts w:ascii="Times New Roman" w:eastAsia="方正小标宋简体" w:hAnsi="Times New Roman" w:cs="Times New Roman" w:hint="eastAsia"/>
          <w:sz w:val="36"/>
          <w:szCs w:val="36"/>
        </w:rPr>
        <w:t>届毕业生春季校园招聘会会场服务要求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2160"/>
        <w:gridCol w:w="3600"/>
        <w:gridCol w:w="1420"/>
        <w:gridCol w:w="1640"/>
      </w:tblGrid>
      <w:tr w:rsidR="008B3788" w:rsidRPr="008B3788" w14:paraId="4C2F8BA0" w14:textId="77777777" w:rsidTr="005908F4">
        <w:trPr>
          <w:trHeight w:val="4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C051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项  目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B673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规  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1724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数  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6B736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单  位</w:t>
            </w:r>
          </w:p>
        </w:tc>
      </w:tr>
      <w:tr w:rsidR="008B3788" w:rsidRPr="008B3788" w14:paraId="523CD9C5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6073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招聘单位展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0820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型材标准展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8021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1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36EB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8B3788" w:rsidRPr="008B3788" w14:paraId="066F1C3A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32E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招聘单位背景喷绘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CE0B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配套展位背景画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34B8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1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3D93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8B3788" w:rsidRPr="008B3788" w14:paraId="54DE5D19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9F3B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服务台背景桁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8330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绗架结构（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10*4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7985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95D1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个</w:t>
            </w:r>
          </w:p>
        </w:tc>
      </w:tr>
      <w:tr w:rsidR="008B3788" w:rsidRPr="008B3788" w14:paraId="4E76C76E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70C1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服务台背景喷绘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92CD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黑底高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9185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8D5B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个</w:t>
            </w:r>
          </w:p>
        </w:tc>
      </w:tr>
      <w:tr w:rsidR="008B3788" w:rsidRPr="008B3788" w14:paraId="64A46B0A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ABF7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展位灯光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F6E1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背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C88A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35D1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 w:hint="eastAsia"/>
                <w:color w:val="auto"/>
                <w:kern w:val="0"/>
                <w:sz w:val="20"/>
                <w:szCs w:val="20"/>
              </w:rPr>
              <w:t>组</w:t>
            </w:r>
          </w:p>
        </w:tc>
      </w:tr>
      <w:tr w:rsidR="008B3788" w:rsidRPr="008B3788" w14:paraId="797C939B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4FDA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桌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 xml:space="preserve">  </w:t>
            </w: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椅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2347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IBM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长条桌蓝色加贵宾椅（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1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桌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2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椅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46C4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9D3A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8B3788" w:rsidRPr="008B3788" w14:paraId="68AD947D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A3D6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LED</w:t>
            </w: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0C67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P2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户外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LED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大屏幕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8*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A615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453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宋体" w:cs="宋体"/>
                <w:color w:val="auto"/>
                <w:kern w:val="0"/>
                <w:sz w:val="20"/>
                <w:szCs w:val="20"/>
              </w:rPr>
              <w:t>平米</w:t>
            </w:r>
          </w:p>
        </w:tc>
      </w:tr>
      <w:tr w:rsidR="008B3788" w:rsidRPr="008B3788" w14:paraId="666967D8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781E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视频控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08A3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大屏幕控制系统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V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4B14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0D77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8B3788" w:rsidRPr="008B3788" w14:paraId="66F490BB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AC9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音响系统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4F56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力素线性音响（含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4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只无线话筒）（需满足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2500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平米场馆扩声需求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637E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BD07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套</w:t>
            </w:r>
          </w:p>
        </w:tc>
      </w:tr>
      <w:tr w:rsidR="008B3788" w:rsidRPr="008B3788" w14:paraId="34DD5F0C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31F2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电力电缆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ECD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系统供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3C2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F05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米</w:t>
            </w:r>
          </w:p>
        </w:tc>
      </w:tr>
      <w:tr w:rsidR="008B3788" w:rsidRPr="008B3788" w14:paraId="2CDB4217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2B9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运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 xml:space="preserve">  </w:t>
            </w: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输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570F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物料运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C96A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E829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趟</w:t>
            </w:r>
          </w:p>
        </w:tc>
      </w:tr>
      <w:tr w:rsidR="008B3788" w:rsidRPr="008B3788" w14:paraId="2198B6BF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33FC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人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 xml:space="preserve">  </w:t>
            </w: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工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3D43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安装搭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10C6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692D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人次</w:t>
            </w:r>
          </w:p>
        </w:tc>
      </w:tr>
      <w:tr w:rsidR="008B3788" w:rsidRPr="008B3788" w14:paraId="053E4A62" w14:textId="77777777" w:rsidTr="005908F4">
        <w:trPr>
          <w:trHeight w:val="56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773A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辅</w:t>
            </w:r>
            <w:r w:rsidRPr="008B3788"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 xml:space="preserve">  </w:t>
            </w:r>
            <w:r w:rsidRPr="008B3788">
              <w:rPr>
                <w:rFonts w:ascii="宋体" w:eastAsia="宋体" w:hAnsi="宋体" w:cs="Times New Roman" w:hint="eastAsia"/>
                <w:color w:val="auto"/>
                <w:kern w:val="0"/>
                <w:sz w:val="20"/>
                <w:szCs w:val="20"/>
              </w:rPr>
              <w:t>料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F4F8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地毯（灰色拉绒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7C2C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9907" w14:textId="77777777" w:rsidR="008B3788" w:rsidRPr="008B3788" w:rsidRDefault="008B3788" w:rsidP="008B378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 w:rsidRPr="008B3788">
              <w:rPr>
                <w:rFonts w:ascii="楷体_GB2312" w:eastAsia="宋体" w:hAnsi="Times New Roman" w:cs="Times New Roman"/>
                <w:color w:val="auto"/>
                <w:kern w:val="0"/>
                <w:sz w:val="20"/>
                <w:szCs w:val="20"/>
              </w:rPr>
              <w:t>批</w:t>
            </w:r>
          </w:p>
        </w:tc>
      </w:tr>
    </w:tbl>
    <w:p w14:paraId="0C82884D" w14:textId="73DB0054" w:rsidR="00FF08A6" w:rsidRPr="00074FAB" w:rsidRDefault="00074FAB" w:rsidP="008B3788">
      <w:pPr>
        <w:spacing w:beforeLines="100" w:before="240"/>
        <w:ind w:firstLine="6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以上设备需提前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天安装调试完毕</w:t>
      </w:r>
      <w:r>
        <w:rPr>
          <w:rFonts w:ascii="Times New Roman" w:hAnsi="Times New Roman" w:hint="eastAsia"/>
          <w:sz w:val="28"/>
          <w:szCs w:val="28"/>
        </w:rPr>
        <w:t>（保证施工安全措施及电力防护，设备配重等符合国家标准）</w:t>
      </w:r>
      <w:r>
        <w:rPr>
          <w:rFonts w:ascii="Times New Roman" w:hAnsi="Times New Roman"/>
          <w:sz w:val="28"/>
          <w:szCs w:val="28"/>
        </w:rPr>
        <w:t>，需要专业技术人员配合彩排及活动执行。</w:t>
      </w:r>
    </w:p>
    <w:sectPr w:rsidR="00FF08A6" w:rsidRPr="00074FAB" w:rsidSect="00F36310">
      <w:footerReference w:type="even" r:id="rId8"/>
      <w:footerReference w:type="default" r:id="rId9"/>
      <w:footerReference w:type="first" r:id="rId10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08DA" w14:textId="77777777" w:rsidR="00F36310" w:rsidRDefault="00F36310">
      <w:pPr>
        <w:spacing w:after="0" w:line="240" w:lineRule="auto"/>
      </w:pPr>
      <w:r>
        <w:separator/>
      </w:r>
    </w:p>
  </w:endnote>
  <w:endnote w:type="continuationSeparator" w:id="0">
    <w:p w14:paraId="26F8711E" w14:textId="77777777" w:rsidR="00F36310" w:rsidRDefault="00F3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26E3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054F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6F112B" w:rsidRPr="006F112B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DA" w14:textId="77777777"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B71F" w14:textId="77777777" w:rsidR="00F36310" w:rsidRDefault="00F36310">
      <w:pPr>
        <w:spacing w:after="0" w:line="240" w:lineRule="auto"/>
      </w:pPr>
      <w:r>
        <w:separator/>
      </w:r>
    </w:p>
  </w:footnote>
  <w:footnote w:type="continuationSeparator" w:id="0">
    <w:p w14:paraId="58B1E243" w14:textId="77777777" w:rsidR="00F36310" w:rsidRDefault="00F36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 w15:restartNumberingAfterBreak="0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 w15:restartNumberingAfterBreak="0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 w15:restartNumberingAfterBreak="0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9949639">
    <w:abstractNumId w:val="15"/>
  </w:num>
  <w:num w:numId="2" w16cid:durableId="796491173">
    <w:abstractNumId w:val="27"/>
  </w:num>
  <w:num w:numId="3" w16cid:durableId="1879580957">
    <w:abstractNumId w:val="4"/>
  </w:num>
  <w:num w:numId="4" w16cid:durableId="1097477837">
    <w:abstractNumId w:val="1"/>
  </w:num>
  <w:num w:numId="5" w16cid:durableId="593395531">
    <w:abstractNumId w:val="9"/>
  </w:num>
  <w:num w:numId="6" w16cid:durableId="1073695304">
    <w:abstractNumId w:val="19"/>
  </w:num>
  <w:num w:numId="7" w16cid:durableId="58017969">
    <w:abstractNumId w:val="16"/>
  </w:num>
  <w:num w:numId="8" w16cid:durableId="1532567130">
    <w:abstractNumId w:val="18"/>
  </w:num>
  <w:num w:numId="9" w16cid:durableId="931857289">
    <w:abstractNumId w:val="10"/>
  </w:num>
  <w:num w:numId="10" w16cid:durableId="1349789541">
    <w:abstractNumId w:val="5"/>
  </w:num>
  <w:num w:numId="11" w16cid:durableId="461001930">
    <w:abstractNumId w:val="20"/>
  </w:num>
  <w:num w:numId="12" w16cid:durableId="1330986803">
    <w:abstractNumId w:val="7"/>
  </w:num>
  <w:num w:numId="13" w16cid:durableId="228274612">
    <w:abstractNumId w:val="11"/>
  </w:num>
  <w:num w:numId="14" w16cid:durableId="1574195462">
    <w:abstractNumId w:val="12"/>
  </w:num>
  <w:num w:numId="15" w16cid:durableId="78528690">
    <w:abstractNumId w:val="3"/>
  </w:num>
  <w:num w:numId="16" w16cid:durableId="1474905380">
    <w:abstractNumId w:val="2"/>
  </w:num>
  <w:num w:numId="17" w16cid:durableId="534083599">
    <w:abstractNumId w:val="6"/>
  </w:num>
  <w:num w:numId="18" w16cid:durableId="21323871">
    <w:abstractNumId w:val="26"/>
  </w:num>
  <w:num w:numId="19" w16cid:durableId="956985244">
    <w:abstractNumId w:val="25"/>
  </w:num>
  <w:num w:numId="20" w16cid:durableId="1272933348">
    <w:abstractNumId w:val="8"/>
  </w:num>
  <w:num w:numId="21" w16cid:durableId="1635023564">
    <w:abstractNumId w:val="23"/>
  </w:num>
  <w:num w:numId="22" w16cid:durableId="2089109084">
    <w:abstractNumId w:val="21"/>
  </w:num>
  <w:num w:numId="23" w16cid:durableId="307976362">
    <w:abstractNumId w:val="24"/>
  </w:num>
  <w:num w:numId="24" w16cid:durableId="76950884">
    <w:abstractNumId w:val="0"/>
  </w:num>
  <w:num w:numId="25" w16cid:durableId="1629894829">
    <w:abstractNumId w:val="22"/>
  </w:num>
  <w:num w:numId="26" w16cid:durableId="693306416">
    <w:abstractNumId w:val="14"/>
  </w:num>
  <w:num w:numId="27" w16cid:durableId="941760614">
    <w:abstractNumId w:val="17"/>
  </w:num>
  <w:num w:numId="28" w16cid:durableId="1661545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70A8"/>
    <w:rsid w:val="00037315"/>
    <w:rsid w:val="00041C85"/>
    <w:rsid w:val="00050C26"/>
    <w:rsid w:val="0005277C"/>
    <w:rsid w:val="000651FC"/>
    <w:rsid w:val="00065D70"/>
    <w:rsid w:val="000709CC"/>
    <w:rsid w:val="00074FAB"/>
    <w:rsid w:val="000859E4"/>
    <w:rsid w:val="00087645"/>
    <w:rsid w:val="00093A37"/>
    <w:rsid w:val="00093EF2"/>
    <w:rsid w:val="000940C3"/>
    <w:rsid w:val="000A1863"/>
    <w:rsid w:val="000B2C2B"/>
    <w:rsid w:val="000C012B"/>
    <w:rsid w:val="000C463E"/>
    <w:rsid w:val="000D1DEF"/>
    <w:rsid w:val="000D3D0A"/>
    <w:rsid w:val="000D4DB9"/>
    <w:rsid w:val="000D6E3E"/>
    <w:rsid w:val="000F5491"/>
    <w:rsid w:val="000F7AD7"/>
    <w:rsid w:val="00102BBA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B4820"/>
    <w:rsid w:val="001C30D4"/>
    <w:rsid w:val="001C65AC"/>
    <w:rsid w:val="001D43C5"/>
    <w:rsid w:val="001D4419"/>
    <w:rsid w:val="001D4D88"/>
    <w:rsid w:val="001D5F38"/>
    <w:rsid w:val="001D6762"/>
    <w:rsid w:val="001E5157"/>
    <w:rsid w:val="001F393E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C2177"/>
    <w:rsid w:val="002E70B9"/>
    <w:rsid w:val="002F3039"/>
    <w:rsid w:val="00301080"/>
    <w:rsid w:val="00304FC7"/>
    <w:rsid w:val="00312111"/>
    <w:rsid w:val="0031319A"/>
    <w:rsid w:val="003148A3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5568"/>
    <w:rsid w:val="003668FF"/>
    <w:rsid w:val="00366C2E"/>
    <w:rsid w:val="0037146D"/>
    <w:rsid w:val="0037470C"/>
    <w:rsid w:val="003820CA"/>
    <w:rsid w:val="0038707A"/>
    <w:rsid w:val="00396A48"/>
    <w:rsid w:val="003A5D2D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4D10"/>
    <w:rsid w:val="00406318"/>
    <w:rsid w:val="00410981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C760B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AEF"/>
    <w:rsid w:val="00527F64"/>
    <w:rsid w:val="005406C6"/>
    <w:rsid w:val="005433A8"/>
    <w:rsid w:val="005448D1"/>
    <w:rsid w:val="00545BE1"/>
    <w:rsid w:val="00555AC9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26552"/>
    <w:rsid w:val="00634E87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66F4"/>
    <w:rsid w:val="00696CB5"/>
    <w:rsid w:val="006A03EB"/>
    <w:rsid w:val="006A3AC3"/>
    <w:rsid w:val="006A417F"/>
    <w:rsid w:val="006A59B1"/>
    <w:rsid w:val="006A6B96"/>
    <w:rsid w:val="006B5ACB"/>
    <w:rsid w:val="006B6153"/>
    <w:rsid w:val="006C114F"/>
    <w:rsid w:val="006C2702"/>
    <w:rsid w:val="006C2E49"/>
    <w:rsid w:val="006C4FCF"/>
    <w:rsid w:val="006C5561"/>
    <w:rsid w:val="006D3D56"/>
    <w:rsid w:val="006D41BE"/>
    <w:rsid w:val="006D7FEF"/>
    <w:rsid w:val="006E5197"/>
    <w:rsid w:val="006E5B49"/>
    <w:rsid w:val="006F0AC5"/>
    <w:rsid w:val="006F112B"/>
    <w:rsid w:val="006F64FB"/>
    <w:rsid w:val="00703062"/>
    <w:rsid w:val="00704EAA"/>
    <w:rsid w:val="007060C5"/>
    <w:rsid w:val="00717548"/>
    <w:rsid w:val="00723449"/>
    <w:rsid w:val="00742E82"/>
    <w:rsid w:val="00745C8C"/>
    <w:rsid w:val="00754386"/>
    <w:rsid w:val="00762AF9"/>
    <w:rsid w:val="007643FF"/>
    <w:rsid w:val="007717E8"/>
    <w:rsid w:val="007721C4"/>
    <w:rsid w:val="007725CC"/>
    <w:rsid w:val="0078022E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1C55"/>
    <w:rsid w:val="007F351E"/>
    <w:rsid w:val="00802E9F"/>
    <w:rsid w:val="00812676"/>
    <w:rsid w:val="00814064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5400F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3788"/>
    <w:rsid w:val="008B583B"/>
    <w:rsid w:val="008B5FAE"/>
    <w:rsid w:val="008B7A1A"/>
    <w:rsid w:val="008D2106"/>
    <w:rsid w:val="008D7643"/>
    <w:rsid w:val="008E0FF6"/>
    <w:rsid w:val="008E7AF7"/>
    <w:rsid w:val="008F107C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753A1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02C72"/>
    <w:rsid w:val="00A11AE5"/>
    <w:rsid w:val="00A234DA"/>
    <w:rsid w:val="00A316E1"/>
    <w:rsid w:val="00A36F91"/>
    <w:rsid w:val="00A564DD"/>
    <w:rsid w:val="00A726D0"/>
    <w:rsid w:val="00A73A7A"/>
    <w:rsid w:val="00A95133"/>
    <w:rsid w:val="00AA209E"/>
    <w:rsid w:val="00AA47FA"/>
    <w:rsid w:val="00AA4C27"/>
    <w:rsid w:val="00AB1BB5"/>
    <w:rsid w:val="00AB448B"/>
    <w:rsid w:val="00AB6F0C"/>
    <w:rsid w:val="00AC2E69"/>
    <w:rsid w:val="00AC56EE"/>
    <w:rsid w:val="00AD698E"/>
    <w:rsid w:val="00AE08B6"/>
    <w:rsid w:val="00AF1C2B"/>
    <w:rsid w:val="00AF761B"/>
    <w:rsid w:val="00B03292"/>
    <w:rsid w:val="00B04D34"/>
    <w:rsid w:val="00B06282"/>
    <w:rsid w:val="00B12226"/>
    <w:rsid w:val="00B124CA"/>
    <w:rsid w:val="00B14463"/>
    <w:rsid w:val="00B14602"/>
    <w:rsid w:val="00B30578"/>
    <w:rsid w:val="00B35951"/>
    <w:rsid w:val="00B369A1"/>
    <w:rsid w:val="00B3730C"/>
    <w:rsid w:val="00B41D77"/>
    <w:rsid w:val="00B44425"/>
    <w:rsid w:val="00B521B4"/>
    <w:rsid w:val="00B574A6"/>
    <w:rsid w:val="00B576A4"/>
    <w:rsid w:val="00B67265"/>
    <w:rsid w:val="00B7177A"/>
    <w:rsid w:val="00B746AB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2EBC"/>
    <w:rsid w:val="00CC3E2A"/>
    <w:rsid w:val="00CC6AC2"/>
    <w:rsid w:val="00CC7B45"/>
    <w:rsid w:val="00CD46A0"/>
    <w:rsid w:val="00CE1340"/>
    <w:rsid w:val="00CE4457"/>
    <w:rsid w:val="00CE5830"/>
    <w:rsid w:val="00CF3CA1"/>
    <w:rsid w:val="00CF5948"/>
    <w:rsid w:val="00CF59D9"/>
    <w:rsid w:val="00CF78B1"/>
    <w:rsid w:val="00D056B1"/>
    <w:rsid w:val="00D0621C"/>
    <w:rsid w:val="00D06F68"/>
    <w:rsid w:val="00D1175D"/>
    <w:rsid w:val="00D15DEE"/>
    <w:rsid w:val="00D24F86"/>
    <w:rsid w:val="00D275C4"/>
    <w:rsid w:val="00D30B87"/>
    <w:rsid w:val="00D37EF9"/>
    <w:rsid w:val="00D42BD3"/>
    <w:rsid w:val="00D46F21"/>
    <w:rsid w:val="00D531D2"/>
    <w:rsid w:val="00D5777B"/>
    <w:rsid w:val="00D660EE"/>
    <w:rsid w:val="00D70B66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2E1A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3BBF"/>
    <w:rsid w:val="00EF6E5B"/>
    <w:rsid w:val="00F076C7"/>
    <w:rsid w:val="00F13D4E"/>
    <w:rsid w:val="00F154F7"/>
    <w:rsid w:val="00F15721"/>
    <w:rsid w:val="00F20110"/>
    <w:rsid w:val="00F3200A"/>
    <w:rsid w:val="00F32878"/>
    <w:rsid w:val="00F32AC1"/>
    <w:rsid w:val="00F36310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9CC"/>
    <w:rsid w:val="00F86D9C"/>
    <w:rsid w:val="00F86F37"/>
    <w:rsid w:val="00F87554"/>
    <w:rsid w:val="00F97EDC"/>
    <w:rsid w:val="00FA6AE0"/>
    <w:rsid w:val="00FA75EA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4661E"/>
  <w15:docId w15:val="{DAA3135A-FEC6-4ED2-889B-8F4B2AC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仿宋" w:eastAsia="仿宋" w:hAnsi="仿宋" w:cs="仿宋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仿宋" w:eastAsia="仿宋" w:hAnsi="仿宋" w:cs="仿宋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仿宋" w:eastAsia="仿宋" w:hAnsi="仿宋" w:cs="仿宋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197"/>
    <w:rPr>
      <w:rFonts w:ascii="仿宋" w:eastAsia="仿宋" w:hAnsi="仿宋" w:cs="仿宋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77385"/>
  </w:style>
  <w:style w:type="character" w:customStyle="1" w:styleId="a8">
    <w:name w:val="批注文字 字符"/>
    <w:basedOn w:val="a0"/>
    <w:link w:val="a7"/>
    <w:uiPriority w:val="99"/>
    <w:semiHidden/>
    <w:rsid w:val="00D77385"/>
    <w:rPr>
      <w:rFonts w:ascii="仿宋" w:eastAsia="仿宋" w:hAnsi="仿宋" w:cs="仿宋"/>
      <w:color w:val="000000"/>
      <w:sz w:val="3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38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77385"/>
    <w:rPr>
      <w:rFonts w:ascii="仿宋" w:eastAsia="仿宋" w:hAnsi="仿宋" w:cs="仿宋"/>
      <w:b/>
      <w:bCs/>
      <w:color w:val="00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7385"/>
    <w:rPr>
      <w:rFonts w:ascii="仿宋" w:eastAsia="仿宋" w:hAnsi="仿宋" w:cs="仿宋"/>
      <w:color w:val="000000"/>
      <w:sz w:val="18"/>
      <w:szCs w:val="18"/>
    </w:rPr>
  </w:style>
  <w:style w:type="paragraph" w:styleId="ad">
    <w:name w:val="Plain Text"/>
    <w:basedOn w:val="a"/>
    <w:link w:val="ae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ae">
    <w:name w:val="纯文本 字符"/>
    <w:basedOn w:val="a0"/>
    <w:link w:val="ad"/>
    <w:rsid w:val="004A0E57"/>
    <w:rPr>
      <w:rFonts w:ascii="宋体" w:eastAsia="宋体" w:hAnsi="Courier New" w:cs="Courier New"/>
      <w:szCs w:val="21"/>
    </w:rPr>
  </w:style>
  <w:style w:type="table" w:styleId="af">
    <w:name w:val="Table Grid"/>
    <w:basedOn w:val="a1"/>
    <w:uiPriority w:val="39"/>
    <w:rsid w:val="00634E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E07-CFAD-4AC7-8F0E-BC1B27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Microsoft Office User</cp:lastModifiedBy>
  <cp:revision>133</cp:revision>
  <cp:lastPrinted>2021-03-26T02:43:00Z</cp:lastPrinted>
  <dcterms:created xsi:type="dcterms:W3CDTF">2020-06-08T07:42:00Z</dcterms:created>
  <dcterms:modified xsi:type="dcterms:W3CDTF">2024-03-25T08:51:00Z</dcterms:modified>
</cp:coreProperties>
</file>